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4AD7F" w14:textId="637ACF1B" w:rsidR="009A6EBA" w:rsidRPr="00A36534" w:rsidRDefault="009A6EBA" w:rsidP="00A36534">
      <w:pPr>
        <w:ind w:left="5387"/>
        <w:rPr>
          <w:bCs/>
          <w:szCs w:val="22"/>
        </w:rPr>
      </w:pPr>
      <w:bookmarkStart w:id="0" w:name="_GoBack"/>
      <w:bookmarkEnd w:id="0"/>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61B4A8D2" w:rsidR="00B85E9A" w:rsidRPr="00A36534" w:rsidRDefault="00E02399" w:rsidP="00A36534">
      <w:pPr>
        <w:tabs>
          <w:tab w:val="left" w:pos="4301"/>
        </w:tabs>
        <w:ind w:left="5387"/>
      </w:pPr>
      <w:r w:rsidRPr="00A36534">
        <w:t xml:space="preserve">12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1833131B" w:rsidR="00B85E9A" w:rsidRPr="00A36534" w:rsidRDefault="003030F8" w:rsidP="00C61E82">
      <w:pPr>
        <w:pStyle w:val="Antrat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 xml:space="preserve">PRELIMINARAUS </w:t>
      </w:r>
      <w:r w:rsidR="00F268DF" w:rsidRPr="00A36534">
        <w:rPr>
          <w:bCs/>
        </w:rPr>
        <w:t>IŠLAIDŲ TINKAMUMO VERTINIMO TVARKA</w:t>
      </w:r>
    </w:p>
    <w:p w14:paraId="2EE69CD3" w14:textId="77777777" w:rsidR="00F55DEC" w:rsidRPr="00A36534" w:rsidRDefault="00F55DEC" w:rsidP="00C61E82"/>
    <w:p w14:paraId="08B63118" w14:textId="1472E25D" w:rsidR="00A25C66" w:rsidRPr="00A36534" w:rsidRDefault="00AD4706" w:rsidP="00A36534">
      <w:pPr>
        <w:pStyle w:val="Antrat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bCs/>
          <w:color w:val="auto"/>
          <w:sz w:val="24"/>
          <w:szCs w:val="24"/>
        </w:rPr>
        <w:t xml:space="preserve">preliminaraus </w:t>
      </w:r>
      <w:r w:rsidRPr="00A36534">
        <w:rPr>
          <w:rFonts w:ascii="Times New Roman" w:hAnsi="Times New Roman" w:cs="Times New Roman"/>
          <w:color w:val="auto"/>
          <w:sz w:val="24"/>
          <w:szCs w:val="24"/>
        </w:rPr>
        <w:t>planuojamų išlaidų 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paraiškų atrankos </w:t>
      </w:r>
      <w:r w:rsidR="00A25C66" w:rsidRPr="00A36534">
        <w:rPr>
          <w:rFonts w:ascii="Times New Roman" w:hAnsi="Times New Roman" w:cs="Times New Roman"/>
          <w:color w:val="auto"/>
          <w:sz w:val="24"/>
          <w:szCs w:val="24"/>
        </w:rPr>
        <w:t xml:space="preserve">vertinimą, vertintojas atlieka </w:t>
      </w:r>
      <w:r w:rsidR="009C0294" w:rsidRPr="00A36534">
        <w:rPr>
          <w:rFonts w:ascii="Times New Roman" w:hAnsi="Times New Roman" w:cs="Times New Roman"/>
          <w:color w:val="auto"/>
          <w:sz w:val="24"/>
          <w:szCs w:val="24"/>
        </w:rPr>
        <w:t xml:space="preserve">preliminarų </w:t>
      </w:r>
      <w:r w:rsidR="00A25C66" w:rsidRPr="00A36534">
        <w:rPr>
          <w:rFonts w:ascii="Times New Roman" w:hAnsi="Times New Roman" w:cs="Times New Roman"/>
          <w:color w:val="auto"/>
          <w:sz w:val="24"/>
          <w:szCs w:val="24"/>
        </w:rPr>
        <w:t xml:space="preserve">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0E86FC1C" w:rsidR="00A25C66" w:rsidRPr="00A36534" w:rsidRDefault="00537C66" w:rsidP="00A36534">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309E12F2" w14:textId="19490DC2" w:rsidR="00C30F34" w:rsidRPr="00A36534" w:rsidRDefault="00CA4C0F" w:rsidP="00A36534">
      <w:pPr>
        <w:pStyle w:val="Body"/>
        <w:ind w:firstLine="851"/>
        <w:jc w:val="both"/>
        <w:rPr>
          <w:color w:val="auto"/>
          <w:lang w:val="lt-LT"/>
        </w:rPr>
      </w:pPr>
      <w:r w:rsidRPr="00A36534">
        <w:rPr>
          <w:lang w:val="lt-LT"/>
        </w:rPr>
        <w:t xml:space="preserve">1.1. </w:t>
      </w:r>
      <w:r w:rsidR="00A36534">
        <w:rPr>
          <w:lang w:val="lt-LT"/>
        </w:rPr>
        <w:t>T</w:t>
      </w:r>
      <w:r w:rsidR="00656E80" w:rsidRPr="00A36534">
        <w:rPr>
          <w:lang w:val="lt-LT"/>
        </w:rPr>
        <w:t xml:space="preserve">ikrinama, ar išlaidos vertei pagrįsti pateikti 3 komerciniai pasiūlymai su lygiaverčiais pagrindiniais (taikoma 10 proc. paklaida, skaičiuojant nuo pasirinktos investicijos parametro) investicijos kainą </w:t>
      </w:r>
      <w:r w:rsidR="001E0C7F" w:rsidRPr="00A36534">
        <w:rPr>
          <w:lang w:val="lt-LT"/>
        </w:rPr>
        <w:t>lemiančiais</w:t>
      </w:r>
      <w:r w:rsidR="00656E80" w:rsidRPr="00A36534">
        <w:rPr>
          <w:lang w:val="lt-LT"/>
        </w:rPr>
        <w:t xml:space="preserve"> parametrais</w:t>
      </w:r>
      <w:r w:rsidR="001A14E9" w:rsidRPr="00A36534">
        <w:rPr>
          <w:lang w:val="lt-LT"/>
        </w:rPr>
        <w:t xml:space="preserve">. </w:t>
      </w:r>
      <w:r w:rsidR="00F36DEA" w:rsidRPr="00A36534">
        <w:rPr>
          <w:rFonts w:eastAsia="Calibri"/>
          <w:u w:val="single"/>
          <w:lang w:val="lt-LT" w:eastAsia="lt-LT"/>
        </w:rPr>
        <w:t>Bent 1 (vienas) rinkos kainą įrodantis dokumentas</w:t>
      </w:r>
      <w:r w:rsidR="00F36DEA" w:rsidRPr="00A36534">
        <w:rPr>
          <w:rFonts w:eastAsia="Calibri"/>
          <w:lang w:val="lt-LT" w:eastAsia="lt-LT"/>
        </w:rPr>
        <w:t xml:space="preserve"> (komercinis pasiūlymas arba kompiuterio ekrano nuotrauka) </w:t>
      </w:r>
      <w:r w:rsidR="00F36DEA" w:rsidRPr="00A36534">
        <w:rPr>
          <w:rFonts w:eastAsia="Calibri"/>
          <w:u w:val="single"/>
          <w:lang w:val="lt-LT" w:eastAsia="lt-LT"/>
        </w:rPr>
        <w:t>turi būti pateiktas iš prekių ar paslaugų teikėjo, kurio buveinės registracijos vieta yra ne VVG teritorijoje</w:t>
      </w:r>
      <w:r w:rsidR="00F36DEA" w:rsidRPr="00A36534">
        <w:rPr>
          <w:rFonts w:eastAsia="Calibri"/>
          <w:lang w:val="lt-LT" w:eastAsia="lt-LT"/>
        </w:rPr>
        <w:t xml:space="preserve">. </w:t>
      </w:r>
      <w:r w:rsidR="00656E80" w:rsidRPr="00A36534">
        <w:rPr>
          <w:lang w:val="lt-LT"/>
        </w:rPr>
        <w:t>Su paraiška pateikus mažiau nei tris komercinius pasiūlymus, kreipiamasi į pareiškėją su prašymu pateikti paaiškinimą arba komercinį (-</w:t>
      </w:r>
      <w:proofErr w:type="spellStart"/>
      <w:r w:rsidR="00656E80" w:rsidRPr="00A36534">
        <w:rPr>
          <w:lang w:val="lt-LT"/>
        </w:rPr>
        <w:t>ius</w:t>
      </w:r>
      <w:proofErr w:type="spellEnd"/>
      <w:r w:rsidR="00656E80" w:rsidRPr="00A36534">
        <w:rPr>
          <w:lang w:val="lt-LT"/>
        </w:rPr>
        <w:t>) pasiūlymą (-</w:t>
      </w:r>
      <w:proofErr w:type="spellStart"/>
      <w:r w:rsidR="00656E80" w:rsidRPr="00A36534">
        <w:rPr>
          <w:lang w:val="lt-LT"/>
        </w:rPr>
        <w:t>us</w:t>
      </w:r>
      <w:proofErr w:type="spellEnd"/>
      <w:r w:rsidR="00656E80" w:rsidRPr="00A36534">
        <w:rPr>
          <w:lang w:val="lt-LT"/>
        </w:rPr>
        <w:t>). Jeigu pareiškėjas pateikė mažiau nei tris komercinius pasiūlymus ir tai grindžia tuo, kad tas tiekėjas / tie tiekėjai yra vienintelis (-</w:t>
      </w:r>
      <w:proofErr w:type="spellStart"/>
      <w:r w:rsidR="00656E80" w:rsidRPr="00A36534">
        <w:rPr>
          <w:lang w:val="lt-LT"/>
        </w:rPr>
        <w:t>iai</w:t>
      </w:r>
      <w:proofErr w:type="spellEnd"/>
      <w:r w:rsidR="00656E80" w:rsidRPr="00A36534">
        <w:rPr>
          <w:lang w:val="lt-LT"/>
        </w:rPr>
        <w:t xml:space="preserve">), </w:t>
      </w:r>
      <w:r w:rsidR="00A341E5" w:rsidRPr="00A36534">
        <w:rPr>
          <w:lang w:val="lt-LT"/>
        </w:rPr>
        <w:t>įsitikinama</w:t>
      </w:r>
      <w:r w:rsidR="00656E80" w:rsidRPr="00A36534">
        <w:rPr>
          <w:lang w:val="lt-LT"/>
        </w:rPr>
        <w:t>, ar tai tikrai vienintelis (-</w:t>
      </w:r>
      <w:proofErr w:type="spellStart"/>
      <w:r w:rsidR="00656E80" w:rsidRPr="00A36534">
        <w:rPr>
          <w:lang w:val="lt-LT"/>
        </w:rPr>
        <w:t>iai</w:t>
      </w:r>
      <w:proofErr w:type="spellEnd"/>
      <w:r w:rsidR="00656E80" w:rsidRPr="00A36534">
        <w:rPr>
          <w:lang w:val="lt-LT"/>
        </w:rPr>
        <w:t>) tiekėjas (-ai) ir ar komerciniame (-</w:t>
      </w:r>
      <w:proofErr w:type="spellStart"/>
      <w:r w:rsidR="00656E80" w:rsidRPr="00A36534">
        <w:rPr>
          <w:lang w:val="lt-LT"/>
        </w:rPr>
        <w:t>iuose</w:t>
      </w:r>
      <w:proofErr w:type="spellEnd"/>
      <w:r w:rsidR="00656E80" w:rsidRPr="00A36534">
        <w:rPr>
          <w:lang w:val="lt-LT"/>
        </w:rPr>
        <w:t>) pasiūlymuose nurodyta (-</w:t>
      </w:r>
      <w:proofErr w:type="spellStart"/>
      <w:r w:rsidR="00656E80" w:rsidRPr="00A36534">
        <w:rPr>
          <w:lang w:val="lt-LT"/>
        </w:rPr>
        <w:t>os</w:t>
      </w:r>
      <w:proofErr w:type="spellEnd"/>
      <w:r w:rsidR="00656E80" w:rsidRPr="00A36534">
        <w:rPr>
          <w:lang w:val="lt-LT"/>
        </w:rPr>
        <w:t xml:space="preserve">) </w:t>
      </w:r>
      <w:r w:rsidR="00A36534">
        <w:rPr>
          <w:lang w:val="lt-LT"/>
        </w:rPr>
        <w:t>kaina (-</w:t>
      </w:r>
      <w:proofErr w:type="spellStart"/>
      <w:r w:rsidR="00A36534">
        <w:rPr>
          <w:lang w:val="lt-LT"/>
        </w:rPr>
        <w:t>os</w:t>
      </w:r>
      <w:proofErr w:type="spellEnd"/>
      <w:r w:rsidR="00A36534">
        <w:rPr>
          <w:lang w:val="lt-LT"/>
        </w:rPr>
        <w:t>)</w:t>
      </w:r>
      <w:r w:rsidR="00656E80" w:rsidRPr="00A36534">
        <w:rPr>
          <w:lang w:val="lt-LT"/>
        </w:rPr>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w:t>
      </w:r>
      <w:r w:rsidR="000B737C" w:rsidRPr="00A36534">
        <w:rPr>
          <w:lang w:val="lt-LT"/>
        </w:rPr>
        <w:t xml:space="preserve">averčiais parametrais. </w:t>
      </w:r>
      <w:r w:rsidR="00EE4606" w:rsidRPr="00A36534">
        <w:rPr>
          <w:spacing w:val="4"/>
          <w:lang w:val="lt-LT"/>
        </w:rPr>
        <w:t xml:space="preserve">Jei neaišku, kokiu </w:t>
      </w:r>
      <w:r w:rsidR="00EE4606" w:rsidRPr="00A36534">
        <w:rPr>
          <w:lang w:val="lt-LT"/>
        </w:rPr>
        <w:t>investicijų parametru vadovautis</w:t>
      </w:r>
      <w:r w:rsidR="00EE4606" w:rsidRPr="00A36534">
        <w:rPr>
          <w:spacing w:val="4"/>
          <w:lang w:val="lt-LT"/>
        </w:rPr>
        <w:t xml:space="preserve">, pasiūloma pareiškėjui pačiam nurodyti svarbiausią investiciją apibūdinantį parametrą. Vertintojas </w:t>
      </w:r>
      <w:r w:rsidR="00EE4606" w:rsidRPr="00A36534">
        <w:rPr>
          <w:lang w:val="lt-LT"/>
        </w:rPr>
        <w:t>Procedūros aprašo</w:t>
      </w:r>
      <w:r w:rsidR="00EE4606" w:rsidRPr="00A36534">
        <w:rPr>
          <w:i/>
          <w:lang w:val="lt-LT"/>
        </w:rPr>
        <w:t xml:space="preserve"> </w:t>
      </w:r>
      <w:hyperlink r:id="rId9" w:history="1">
        <w:r w:rsidR="00EE4606" w:rsidRPr="00C43B54">
          <w:rPr>
            <w:rStyle w:val="Hipersaitas"/>
            <w:spacing w:val="4"/>
            <w:lang w:val="lt-LT"/>
          </w:rPr>
          <w:t>11 priedo</w:t>
        </w:r>
      </w:hyperlink>
      <w:r w:rsidR="00EE4606" w:rsidRPr="00A36534">
        <w:rPr>
          <w:spacing w:val="4"/>
          <w:lang w:val="lt-LT"/>
        </w:rPr>
        <w:t xml:space="preserve"> IV skyriuje nurodo, kokiu </w:t>
      </w:r>
      <w:r w:rsidR="00EE4606" w:rsidRPr="00A36534">
        <w:rPr>
          <w:lang w:val="lt-LT"/>
        </w:rPr>
        <w:t>investicijų parametru vertinant konkrečią išlaidą vadovautasi.</w:t>
      </w:r>
      <w:r w:rsidR="00EE4606" w:rsidRPr="00A36534">
        <w:rPr>
          <w:spacing w:val="4"/>
          <w:lang w:val="lt-LT"/>
        </w:rPr>
        <w:t xml:space="preserve"> Tie patys parametrai įrašomi ir į agreguotą ataskaitą. </w:t>
      </w:r>
      <w:r w:rsidR="00B16CD7" w:rsidRPr="00A36534">
        <w:rPr>
          <w:lang w:val="lt-LT"/>
        </w:rPr>
        <w:t>K</w:t>
      </w:r>
      <w:r w:rsidR="000918C0" w:rsidRPr="00A36534">
        <w:rPr>
          <w:lang w:val="lt-LT"/>
        </w:rPr>
        <w:t xml:space="preserve">ai </w:t>
      </w:r>
      <w:r w:rsidR="007516C2" w:rsidRPr="00A36534">
        <w:rPr>
          <w:lang w:val="lt-LT"/>
        </w:rPr>
        <w:t>prekių</w:t>
      </w:r>
      <w:r w:rsidR="00A36534">
        <w:rPr>
          <w:lang w:val="lt-LT"/>
        </w:rPr>
        <w:t xml:space="preserve"> </w:t>
      </w:r>
      <w:r w:rsidR="007516C2" w:rsidRPr="00A36534">
        <w:rPr>
          <w:lang w:val="lt-LT"/>
        </w:rPr>
        <w:t>/</w:t>
      </w:r>
      <w:r w:rsidR="00B16CD7" w:rsidRPr="00A36534">
        <w:rPr>
          <w:lang w:val="lt-LT"/>
        </w:rPr>
        <w:t xml:space="preserve"> paslaugų</w:t>
      </w:r>
      <w:r w:rsidR="007516C2" w:rsidRPr="00A36534">
        <w:rPr>
          <w:lang w:val="lt-LT"/>
        </w:rPr>
        <w:t xml:space="preserve"> pirkimo vertė </w:t>
      </w:r>
      <w:r w:rsidR="000918C0" w:rsidRPr="00A36534">
        <w:rPr>
          <w:lang w:val="lt-LT"/>
        </w:rPr>
        <w:t>mažesnė nei 58 000 Eur be PVM</w:t>
      </w:r>
      <w:r w:rsidR="007516C2" w:rsidRPr="00A36534">
        <w:rPr>
          <w:lang w:val="lt-LT"/>
        </w:rPr>
        <w:t>,</w:t>
      </w:r>
      <w:r w:rsidR="000918C0" w:rsidRPr="00A36534">
        <w:rPr>
          <w:lang w:val="lt-LT"/>
        </w:rPr>
        <w:t xml:space="preserve"> ar</w:t>
      </w:r>
      <w:r w:rsidR="007516C2" w:rsidRPr="00A36534">
        <w:rPr>
          <w:lang w:val="lt-LT"/>
        </w:rPr>
        <w:t xml:space="preserve"> kai</w:t>
      </w:r>
      <w:r w:rsidR="000918C0" w:rsidRPr="00A36534">
        <w:rPr>
          <w:lang w:val="lt-LT"/>
        </w:rPr>
        <w:t xml:space="preserve"> darbų vertė mažesnė </w:t>
      </w:r>
      <w:r w:rsidR="007516C2" w:rsidRPr="00A36534">
        <w:rPr>
          <w:lang w:val="lt-LT"/>
        </w:rPr>
        <w:t>nei 145 000 Eur be PVM</w:t>
      </w:r>
      <w:r w:rsidR="00B16CD7" w:rsidRPr="00A36534">
        <w:rPr>
          <w:lang w:val="lt-LT"/>
        </w:rPr>
        <w:t xml:space="preserve">, išskyrus pirkimus tų projektų vykdytojų, kurie, pirkdami prekes, paslaugas ar darbus, privalo vadovautis Lietuvos Respublikos </w:t>
      </w:r>
      <w:r w:rsidR="00B16CD7" w:rsidRPr="00A36534">
        <w:rPr>
          <w:iCs/>
          <w:lang w:val="lt-LT"/>
        </w:rPr>
        <w:t xml:space="preserve">viešųjų pirkimų įstatymu, </w:t>
      </w:r>
      <w:r w:rsidR="00BF7E52" w:rsidRPr="00A36534">
        <w:rPr>
          <w:iCs/>
          <w:lang w:val="lt-LT"/>
        </w:rPr>
        <w:t>patikrinti pateiktus komercinius pasiūlymus išdavusių asmenų tarpusavio susietumą ir susietumą su pareiškėju (pagal asmenų pavardes)</w:t>
      </w:r>
      <w:r w:rsidR="005A169A" w:rsidRPr="00A36534">
        <w:rPr>
          <w:iCs/>
          <w:lang w:val="lt-LT"/>
        </w:rPr>
        <w:t>. Viešojoje erdvėje (pvz., interneto svetainėse) patikrinama</w:t>
      </w:r>
      <w:r w:rsidR="00566D34" w:rsidRPr="00A36534">
        <w:rPr>
          <w:iCs/>
          <w:lang w:val="lt-LT"/>
        </w:rPr>
        <w:t xml:space="preserve">, </w:t>
      </w:r>
      <w:r w:rsidR="00BF7E52" w:rsidRPr="00A36534">
        <w:rPr>
          <w:iCs/>
          <w:lang w:val="lt-LT"/>
        </w:rPr>
        <w:t xml:space="preserve">ar </w:t>
      </w:r>
      <w:r w:rsidR="00566D34" w:rsidRPr="00A36534">
        <w:rPr>
          <w:iCs/>
          <w:lang w:val="lt-LT"/>
        </w:rPr>
        <w:t xml:space="preserve">komercinius pasiūlymus pateikę subjektai užsiima </w:t>
      </w:r>
      <w:r w:rsidR="005A169A" w:rsidRPr="00A36534">
        <w:rPr>
          <w:iCs/>
          <w:lang w:val="lt-LT"/>
        </w:rPr>
        <w:t xml:space="preserve">įprasta komercine-ūkine </w:t>
      </w:r>
      <w:r w:rsidR="00566D34" w:rsidRPr="00A36534">
        <w:rPr>
          <w:iCs/>
          <w:lang w:val="lt-LT"/>
        </w:rPr>
        <w:t>veikla.</w:t>
      </w:r>
      <w:r w:rsidR="00B16CD7" w:rsidRPr="00A36534">
        <w:rPr>
          <w:lang w:val="lt-LT"/>
        </w:rPr>
        <w:t xml:space="preserve"> </w:t>
      </w:r>
      <w:r w:rsidR="00656E80" w:rsidRPr="00A36534">
        <w:rPr>
          <w:lang w:val="lt-LT"/>
        </w:rPr>
        <w:t>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w:t>
      </w:r>
      <w:r w:rsidR="005157F2" w:rsidRPr="00A36534">
        <w:rPr>
          <w:color w:val="auto"/>
          <w:lang w:val="lt-LT"/>
        </w:rPr>
        <w:t xml:space="preserve"> </w:t>
      </w:r>
      <w:r w:rsidR="00AA63EC" w:rsidRPr="00A36534">
        <w:rPr>
          <w:lang w:val="lt-LT"/>
        </w:rPr>
        <w:t>Komercinis pasiūlymas, išskyrus atvejus, kai pasiūlymas pateikiamas pasinaudojus viešai prieinama informacija (internetu), turi būti išrašytas pareiškėjo vardu.</w:t>
      </w:r>
    </w:p>
    <w:p w14:paraId="35EC3032" w14:textId="6C593521" w:rsidR="009E46DF" w:rsidRPr="00A36534" w:rsidRDefault="00537C66" w:rsidP="00A36534">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lastRenderedPageBreak/>
        <w:t xml:space="preserve">atliekamas </w:t>
      </w:r>
      <w:r w:rsidR="00870C0C" w:rsidRPr="00A36534">
        <w:rPr>
          <w:lang w:val="lt-LT"/>
        </w:rPr>
        <w:t xml:space="preserve">vadovaujantis </w:t>
      </w:r>
      <w:r w:rsidR="005A169A" w:rsidRPr="00A36534">
        <w:rPr>
          <w:lang w:val="lt-LT"/>
        </w:rPr>
        <w:t>analogiškų rinkoje egzistuojančių išlaidų dy</w:t>
      </w:r>
      <w:r w:rsidR="006D428A" w:rsidRPr="00A36534">
        <w:rPr>
          <w:lang w:val="lt-LT"/>
        </w:rPr>
        <w:t xml:space="preserve">džiu (taikoma, jeigu nėra nustatyto įkainio tokioms išlaidoms). </w:t>
      </w:r>
    </w:p>
    <w:p w14:paraId="590469AD" w14:textId="13C13708"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 ir pateikiama Agentūrai VP administravimo taisyklėse nustatyta tvarka kartu su visais dokumentai</w:t>
      </w:r>
      <w:r w:rsidR="00AB1D2B">
        <w:rPr>
          <w:lang w:val="lt-LT"/>
        </w:rPr>
        <w:t>s</w:t>
      </w:r>
      <w:r w:rsidR="00A55940" w:rsidRPr="00A36534">
        <w:rPr>
          <w:lang w:val="lt-LT"/>
        </w:rPr>
        <w:t xml:space="preserve"> Agentūros </w:t>
      </w:r>
      <w:r w:rsidR="00550AA2" w:rsidRPr="00A36534">
        <w:rPr>
          <w:lang w:val="lt-LT"/>
        </w:rPr>
        <w:t>tinkamumo skirti paramą vertinimui atlikti</w:t>
      </w:r>
      <w:r w:rsidR="00A55940" w:rsidRPr="00A36534">
        <w:rPr>
          <w:lang w:val="lt-LT"/>
        </w:rPr>
        <w:t>)</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Pagrindiniotekstotrauka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10"/>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2C0A" w14:textId="77777777" w:rsidR="00FF549D" w:rsidRDefault="00FF549D" w:rsidP="00BA5BFB">
      <w:r>
        <w:separator/>
      </w:r>
    </w:p>
  </w:endnote>
  <w:endnote w:type="continuationSeparator" w:id="0">
    <w:p w14:paraId="31EB416F" w14:textId="77777777" w:rsidR="00FF549D" w:rsidRDefault="00FF549D"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734A" w14:textId="77777777" w:rsidR="00FF549D" w:rsidRDefault="00FF549D" w:rsidP="00BA5BFB">
      <w:r>
        <w:separator/>
      </w:r>
    </w:p>
  </w:footnote>
  <w:footnote w:type="continuationSeparator" w:id="0">
    <w:p w14:paraId="50E1E4B7" w14:textId="77777777" w:rsidR="00FF549D" w:rsidRDefault="00FF549D" w:rsidP="00BA5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91621"/>
      <w:docPartObj>
        <w:docPartGallery w:val="Page Numbers (Top of Page)"/>
        <w:docPartUnique/>
      </w:docPartObj>
    </w:sdtPr>
    <w:sdtEndPr/>
    <w:sdtContent>
      <w:p w14:paraId="1E60123E" w14:textId="34B1907F" w:rsidR="00BA5BFB" w:rsidRDefault="00BA5BFB">
        <w:pPr>
          <w:pStyle w:val="Antrats"/>
          <w:jc w:val="center"/>
        </w:pPr>
        <w:r>
          <w:fldChar w:fldCharType="begin"/>
        </w:r>
        <w:r>
          <w:instrText>PAGE   \* MERGEFORMAT</w:instrText>
        </w:r>
        <w:r>
          <w:fldChar w:fldCharType="separate"/>
        </w:r>
        <w:r w:rsidR="00A07D64">
          <w:rPr>
            <w:noProof/>
          </w:rPr>
          <w:t>2</w:t>
        </w:r>
        <w:r>
          <w:fldChar w:fldCharType="end"/>
        </w:r>
      </w:p>
    </w:sdtContent>
  </w:sdt>
  <w:p w14:paraId="3B37EFDF" w14:textId="77777777" w:rsidR="00BA5BFB" w:rsidRDefault="00BA5B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75DF4844"/>
    <w:multiLevelType w:val="multilevel"/>
    <w:tmpl w:val="5C8AA490"/>
    <w:lvl w:ilvl="0">
      <w:start w:val="1"/>
      <w:numFmt w:val="decimal"/>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9A"/>
    <w:rsid w:val="00002405"/>
    <w:rsid w:val="00012528"/>
    <w:rsid w:val="0001726E"/>
    <w:rsid w:val="000329BC"/>
    <w:rsid w:val="00040B4A"/>
    <w:rsid w:val="0005126C"/>
    <w:rsid w:val="00066E56"/>
    <w:rsid w:val="000822A7"/>
    <w:rsid w:val="00085D75"/>
    <w:rsid w:val="000918C0"/>
    <w:rsid w:val="0009448F"/>
    <w:rsid w:val="000A66B1"/>
    <w:rsid w:val="000B5232"/>
    <w:rsid w:val="000B653A"/>
    <w:rsid w:val="000B7272"/>
    <w:rsid w:val="000B737C"/>
    <w:rsid w:val="000C3CE3"/>
    <w:rsid w:val="000C5946"/>
    <w:rsid w:val="000C7DBB"/>
    <w:rsid w:val="000D1124"/>
    <w:rsid w:val="000D1959"/>
    <w:rsid w:val="000E0E3A"/>
    <w:rsid w:val="000E2E09"/>
    <w:rsid w:val="000F25EA"/>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1E0E32"/>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E05A4"/>
    <w:rsid w:val="003E668B"/>
    <w:rsid w:val="003F130A"/>
    <w:rsid w:val="003F6786"/>
    <w:rsid w:val="00410813"/>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6E7E"/>
    <w:rsid w:val="00612EF1"/>
    <w:rsid w:val="0061407F"/>
    <w:rsid w:val="00614EC1"/>
    <w:rsid w:val="0062593B"/>
    <w:rsid w:val="0063095F"/>
    <w:rsid w:val="00644BB5"/>
    <w:rsid w:val="00647ABB"/>
    <w:rsid w:val="00650D9D"/>
    <w:rsid w:val="00656E80"/>
    <w:rsid w:val="00676F0C"/>
    <w:rsid w:val="006830EA"/>
    <w:rsid w:val="00696FBF"/>
    <w:rsid w:val="006971E3"/>
    <w:rsid w:val="006A1075"/>
    <w:rsid w:val="006B66E8"/>
    <w:rsid w:val="006D2F6F"/>
    <w:rsid w:val="006D428A"/>
    <w:rsid w:val="006F40BA"/>
    <w:rsid w:val="0070597F"/>
    <w:rsid w:val="00707DF6"/>
    <w:rsid w:val="00742C38"/>
    <w:rsid w:val="007516C2"/>
    <w:rsid w:val="007528B9"/>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33313"/>
    <w:rsid w:val="00846AFE"/>
    <w:rsid w:val="008559C2"/>
    <w:rsid w:val="00870C0C"/>
    <w:rsid w:val="00874261"/>
    <w:rsid w:val="00883059"/>
    <w:rsid w:val="00883106"/>
    <w:rsid w:val="00886590"/>
    <w:rsid w:val="008D336A"/>
    <w:rsid w:val="008D634B"/>
    <w:rsid w:val="008E251A"/>
    <w:rsid w:val="008F2B0B"/>
    <w:rsid w:val="008F5B87"/>
    <w:rsid w:val="008F75BC"/>
    <w:rsid w:val="00902C33"/>
    <w:rsid w:val="00913FEB"/>
    <w:rsid w:val="00925E89"/>
    <w:rsid w:val="00926029"/>
    <w:rsid w:val="0093048C"/>
    <w:rsid w:val="009306BD"/>
    <w:rsid w:val="00950DAA"/>
    <w:rsid w:val="009758D9"/>
    <w:rsid w:val="00990DEA"/>
    <w:rsid w:val="009910BF"/>
    <w:rsid w:val="009977B5"/>
    <w:rsid w:val="009A4F3F"/>
    <w:rsid w:val="009A6EBA"/>
    <w:rsid w:val="009B2892"/>
    <w:rsid w:val="009B72C5"/>
    <w:rsid w:val="009C0294"/>
    <w:rsid w:val="009C0D74"/>
    <w:rsid w:val="009C18B3"/>
    <w:rsid w:val="009C61DC"/>
    <w:rsid w:val="009D0A57"/>
    <w:rsid w:val="009D6FC1"/>
    <w:rsid w:val="009E2739"/>
    <w:rsid w:val="009E3001"/>
    <w:rsid w:val="009E46DF"/>
    <w:rsid w:val="009E4C18"/>
    <w:rsid w:val="009E5F71"/>
    <w:rsid w:val="009F47EB"/>
    <w:rsid w:val="00A04442"/>
    <w:rsid w:val="00A07D64"/>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D00F9"/>
    <w:rsid w:val="00AD4706"/>
    <w:rsid w:val="00AF57BF"/>
    <w:rsid w:val="00B11E45"/>
    <w:rsid w:val="00B16CD7"/>
    <w:rsid w:val="00B2072A"/>
    <w:rsid w:val="00B215F9"/>
    <w:rsid w:val="00B31B0A"/>
    <w:rsid w:val="00B418A6"/>
    <w:rsid w:val="00B51ECF"/>
    <w:rsid w:val="00B57536"/>
    <w:rsid w:val="00B70823"/>
    <w:rsid w:val="00B71E67"/>
    <w:rsid w:val="00B75198"/>
    <w:rsid w:val="00B83E50"/>
    <w:rsid w:val="00B85E9A"/>
    <w:rsid w:val="00B91A19"/>
    <w:rsid w:val="00B92959"/>
    <w:rsid w:val="00B947BA"/>
    <w:rsid w:val="00B96E4A"/>
    <w:rsid w:val="00BA5BFB"/>
    <w:rsid w:val="00BA7C79"/>
    <w:rsid w:val="00BB0C1E"/>
    <w:rsid w:val="00BC3E2E"/>
    <w:rsid w:val="00BD0A46"/>
    <w:rsid w:val="00BF0A06"/>
    <w:rsid w:val="00BF3950"/>
    <w:rsid w:val="00BF4810"/>
    <w:rsid w:val="00BF7E52"/>
    <w:rsid w:val="00C05CF2"/>
    <w:rsid w:val="00C30F34"/>
    <w:rsid w:val="00C40CA1"/>
    <w:rsid w:val="00C43B54"/>
    <w:rsid w:val="00C47C0C"/>
    <w:rsid w:val="00C53280"/>
    <w:rsid w:val="00C61E82"/>
    <w:rsid w:val="00C67FE5"/>
    <w:rsid w:val="00C739DB"/>
    <w:rsid w:val="00C84227"/>
    <w:rsid w:val="00CA4C0F"/>
    <w:rsid w:val="00CA7382"/>
    <w:rsid w:val="00CA7FFA"/>
    <w:rsid w:val="00CB1740"/>
    <w:rsid w:val="00CB3804"/>
    <w:rsid w:val="00CB40B7"/>
    <w:rsid w:val="00CC5D5C"/>
    <w:rsid w:val="00CC685F"/>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60A55"/>
    <w:rsid w:val="00E673CF"/>
    <w:rsid w:val="00E97082"/>
    <w:rsid w:val="00EA0149"/>
    <w:rsid w:val="00EA2B54"/>
    <w:rsid w:val="00EA3ACE"/>
    <w:rsid w:val="00EB0B71"/>
    <w:rsid w:val="00EB7EF3"/>
    <w:rsid w:val="00EC6E4A"/>
    <w:rsid w:val="00ED01E6"/>
    <w:rsid w:val="00ED103C"/>
    <w:rsid w:val="00EE0C43"/>
    <w:rsid w:val="00EE4606"/>
    <w:rsid w:val="00EE6F82"/>
    <w:rsid w:val="00EE75D2"/>
    <w:rsid w:val="00F020F8"/>
    <w:rsid w:val="00F21979"/>
    <w:rsid w:val="00F265CA"/>
    <w:rsid w:val="00F268DF"/>
    <w:rsid w:val="00F3610E"/>
    <w:rsid w:val="00F36DEA"/>
    <w:rsid w:val="00F42191"/>
    <w:rsid w:val="00F55DEC"/>
    <w:rsid w:val="00F6360E"/>
    <w:rsid w:val="00F73991"/>
    <w:rsid w:val="00F74722"/>
    <w:rsid w:val="00F753B6"/>
    <w:rsid w:val="00F85FB2"/>
    <w:rsid w:val="00F86162"/>
    <w:rsid w:val="00FA3333"/>
    <w:rsid w:val="00FC3B79"/>
    <w:rsid w:val="00FC6055"/>
    <w:rsid w:val="00FD0F18"/>
    <w:rsid w:val="00FE5FAF"/>
    <w:rsid w:val="00FF0711"/>
    <w:rsid w:val="00FF1C04"/>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5E9A"/>
    <w:pPr>
      <w:spacing w:after="0" w:line="240" w:lineRule="auto"/>
    </w:pPr>
    <w:rPr>
      <w:rFonts w:eastAsia="Times New Roman" w:cs="Times New Roman"/>
      <w:szCs w:val="24"/>
      <w:lang w:val="lt-LT"/>
    </w:rPr>
  </w:style>
  <w:style w:type="paragraph" w:styleId="Antrat1">
    <w:name w:val="heading 1"/>
    <w:basedOn w:val="prastasis"/>
    <w:next w:val="prastasis"/>
    <w:link w:val="Antrat1Diagrama"/>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Antrat1"/>
    <w:next w:val="prastasis"/>
    <w:link w:val="Antrat2Diagrama"/>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Antrat3">
    <w:name w:val="heading 3"/>
    <w:basedOn w:val="Antrat2"/>
    <w:next w:val="prastasis"/>
    <w:link w:val="Antrat3Diagrama"/>
    <w:semiHidden/>
    <w:unhideWhenUsed/>
    <w:qFormat/>
    <w:rsid w:val="00B85E9A"/>
    <w:pPr>
      <w:numPr>
        <w:ilvl w:val="2"/>
      </w:numPr>
      <w:tabs>
        <w:tab w:val="num" w:pos="360"/>
        <w:tab w:val="num" w:pos="576"/>
      </w:tabs>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B85E9A"/>
    <w:rPr>
      <w:rFonts w:eastAsia="Times New Roman" w:cs="Times New Roman"/>
      <w:b/>
      <w:szCs w:val="20"/>
      <w:lang w:val="lt-LT"/>
    </w:rPr>
  </w:style>
  <w:style w:type="character" w:customStyle="1" w:styleId="Antrat3Diagrama">
    <w:name w:val="Antraštė 3 Diagrama"/>
    <w:basedOn w:val="Numatytasispastraiposriftas"/>
    <w:link w:val="Antrat3"/>
    <w:semiHidden/>
    <w:rsid w:val="00B85E9A"/>
    <w:rPr>
      <w:rFonts w:eastAsia="Times New Roman" w:cs="Times New Roman"/>
      <w:b/>
      <w:szCs w:val="20"/>
      <w:lang w:val="lt-LT"/>
    </w:rPr>
  </w:style>
  <w:style w:type="character" w:customStyle="1" w:styleId="Antrat1Diagrama">
    <w:name w:val="Antraštė 1 Diagrama"/>
    <w:basedOn w:val="Numatytasispastraiposriftas"/>
    <w:link w:val="Antrat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prastasis"/>
    <w:rsid w:val="00A25C66"/>
    <w:rPr>
      <w:rFonts w:eastAsiaTheme="minorHAnsi"/>
      <w:color w:val="000000"/>
      <w:lang w:val="en-US"/>
    </w:rPr>
  </w:style>
  <w:style w:type="paragraph" w:styleId="Pagrindiniotekstotrauka3">
    <w:name w:val="Body Text Indent 3"/>
    <w:basedOn w:val="prastasis"/>
    <w:link w:val="Pagrindiniotekstotrauka3Diagrama"/>
    <w:rsid w:val="00394756"/>
    <w:pPr>
      <w:tabs>
        <w:tab w:val="num" w:pos="1134"/>
      </w:tabs>
      <w:spacing w:line="360" w:lineRule="auto"/>
      <w:ind w:left="567"/>
      <w:jc w:val="both"/>
    </w:pPr>
    <w:rPr>
      <w:lang w:val="x-none"/>
    </w:rPr>
  </w:style>
  <w:style w:type="character" w:customStyle="1" w:styleId="Pagrindiniotekstotrauka3Diagrama">
    <w:name w:val="Pagrindinio teksto įtrauka 3 Diagrama"/>
    <w:basedOn w:val="Numatytasispastraiposriftas"/>
    <w:link w:val="Pagrindiniotekstotrauka3"/>
    <w:rsid w:val="00394756"/>
    <w:rPr>
      <w:rFonts w:eastAsia="Times New Roman" w:cs="Times New Roman"/>
      <w:szCs w:val="24"/>
      <w:lang w:val="x-none"/>
    </w:rPr>
  </w:style>
  <w:style w:type="character" w:styleId="Komentaronuoroda">
    <w:name w:val="annotation reference"/>
    <w:basedOn w:val="Numatytasispastraiposriftas"/>
    <w:uiPriority w:val="99"/>
    <w:semiHidden/>
    <w:unhideWhenUsed/>
    <w:rsid w:val="00676F0C"/>
    <w:rPr>
      <w:sz w:val="16"/>
      <w:szCs w:val="16"/>
    </w:rPr>
  </w:style>
  <w:style w:type="paragraph" w:styleId="Komentarotekstas">
    <w:name w:val="annotation text"/>
    <w:basedOn w:val="prastasis"/>
    <w:link w:val="KomentarotekstasDiagrama"/>
    <w:uiPriority w:val="99"/>
    <w:semiHidden/>
    <w:unhideWhenUsed/>
    <w:rsid w:val="00676F0C"/>
    <w:rPr>
      <w:sz w:val="20"/>
      <w:szCs w:val="20"/>
    </w:rPr>
  </w:style>
  <w:style w:type="character" w:customStyle="1" w:styleId="KomentarotekstasDiagrama">
    <w:name w:val="Komentaro tekstas Diagrama"/>
    <w:basedOn w:val="Numatytasispastraiposriftas"/>
    <w:link w:val="Komentarotekstas"/>
    <w:uiPriority w:val="99"/>
    <w:semiHidden/>
    <w:rsid w:val="00676F0C"/>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676F0C"/>
    <w:rPr>
      <w:b/>
      <w:bCs/>
    </w:rPr>
  </w:style>
  <w:style w:type="character" w:customStyle="1" w:styleId="KomentarotemaDiagrama">
    <w:name w:val="Komentaro tema Diagrama"/>
    <w:basedOn w:val="KomentarotekstasDiagrama"/>
    <w:link w:val="Komentarotema"/>
    <w:uiPriority w:val="99"/>
    <w:semiHidden/>
    <w:rsid w:val="00676F0C"/>
    <w:rPr>
      <w:rFonts w:eastAsia="Times New Roman" w:cs="Times New Roman"/>
      <w:b/>
      <w:bCs/>
      <w:sz w:val="20"/>
      <w:szCs w:val="20"/>
      <w:lang w:val="lt-LT"/>
    </w:rPr>
  </w:style>
  <w:style w:type="paragraph" w:styleId="Debesliotekstas">
    <w:name w:val="Balloon Text"/>
    <w:basedOn w:val="prastasis"/>
    <w:link w:val="DebesliotekstasDiagrama"/>
    <w:uiPriority w:val="99"/>
    <w:semiHidden/>
    <w:unhideWhenUsed/>
    <w:rsid w:val="00676F0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6F0C"/>
    <w:rPr>
      <w:rFonts w:ascii="Segoe UI" w:eastAsia="Times New Roman" w:hAnsi="Segoe UI" w:cs="Segoe UI"/>
      <w:sz w:val="18"/>
      <w:szCs w:val="18"/>
      <w:lang w:val="lt-LT"/>
    </w:rPr>
  </w:style>
  <w:style w:type="paragraph" w:styleId="Pagrindiniotekstotrauka2">
    <w:name w:val="Body Text Indent 2"/>
    <w:basedOn w:val="prastasis"/>
    <w:link w:val="Pagrindiniotekstotrauka2Diagrama"/>
    <w:uiPriority w:val="99"/>
    <w:semiHidden/>
    <w:unhideWhenUsed/>
    <w:rsid w:val="000E2E09"/>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0E2E09"/>
    <w:rPr>
      <w:rFonts w:eastAsia="Times New Roman" w:cs="Times New Roman"/>
      <w:szCs w:val="24"/>
      <w:lang w:val="lt-LT"/>
    </w:rPr>
  </w:style>
  <w:style w:type="character" w:styleId="Hipersaitas">
    <w:name w:val="Hyperlink"/>
    <w:basedOn w:val="Numatytasispastraiposriftas"/>
    <w:uiPriority w:val="99"/>
    <w:unhideWhenUsed/>
    <w:rsid w:val="00DA4A6B"/>
    <w:rPr>
      <w:color w:val="0563C1" w:themeColor="hyperlink"/>
      <w:u w:val="single"/>
    </w:rPr>
  </w:style>
  <w:style w:type="paragraph" w:styleId="Sraopastraipa">
    <w:name w:val="List Paragraph"/>
    <w:basedOn w:val="prastasis"/>
    <w:uiPriority w:val="34"/>
    <w:qFormat/>
    <w:rsid w:val="00410813"/>
    <w:pPr>
      <w:spacing w:after="160" w:line="259" w:lineRule="auto"/>
      <w:ind w:left="720"/>
      <w:contextualSpacing/>
    </w:pPr>
    <w:rPr>
      <w:rFonts w:eastAsiaTheme="minorHAnsi" w:cstheme="minorBidi"/>
      <w:szCs w:val="22"/>
    </w:rPr>
  </w:style>
  <w:style w:type="paragraph" w:styleId="Pavadinimas">
    <w:name w:val="Title"/>
    <w:basedOn w:val="prastasis"/>
    <w:link w:val="PavadinimasDiagrama"/>
    <w:qFormat/>
    <w:rsid w:val="00E673CF"/>
    <w:pPr>
      <w:jc w:val="center"/>
    </w:pPr>
    <w:rPr>
      <w:b/>
      <w:szCs w:val="20"/>
    </w:rPr>
  </w:style>
  <w:style w:type="character" w:customStyle="1" w:styleId="PavadinimasDiagrama">
    <w:name w:val="Pavadinimas Diagrama"/>
    <w:basedOn w:val="Numatytasispastraiposriftas"/>
    <w:link w:val="Pavadinimas"/>
    <w:rsid w:val="00E673CF"/>
    <w:rPr>
      <w:rFonts w:eastAsia="Times New Roman" w:cs="Times New Roman"/>
      <w:b/>
      <w:szCs w:val="20"/>
      <w:lang w:val="lt-LT"/>
    </w:rPr>
  </w:style>
  <w:style w:type="paragraph" w:styleId="Pataisymai">
    <w:name w:val="Revision"/>
    <w:hidden/>
    <w:uiPriority w:val="99"/>
    <w:semiHidden/>
    <w:rsid w:val="00D83947"/>
    <w:pPr>
      <w:spacing w:after="0" w:line="240" w:lineRule="auto"/>
    </w:pPr>
    <w:rPr>
      <w:rFonts w:eastAsia="Times New Roman" w:cs="Times New Roman"/>
      <w:szCs w:val="24"/>
      <w:lang w:val="lt-LT"/>
    </w:rPr>
  </w:style>
  <w:style w:type="character" w:styleId="Perirtashipersaitas">
    <w:name w:val="FollowedHyperlink"/>
    <w:basedOn w:val="Numatytasispastraiposriftas"/>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Antrats">
    <w:name w:val="header"/>
    <w:basedOn w:val="prastasis"/>
    <w:link w:val="AntratsDiagrama"/>
    <w:uiPriority w:val="99"/>
    <w:unhideWhenUsed/>
    <w:rsid w:val="00BA5BFB"/>
    <w:pPr>
      <w:tabs>
        <w:tab w:val="center" w:pos="4819"/>
        <w:tab w:val="right" w:pos="9638"/>
      </w:tabs>
    </w:pPr>
  </w:style>
  <w:style w:type="character" w:customStyle="1" w:styleId="AntratsDiagrama">
    <w:name w:val="Antraštės Diagrama"/>
    <w:basedOn w:val="Numatytasispastraiposriftas"/>
    <w:link w:val="Antrats"/>
    <w:uiPriority w:val="99"/>
    <w:rsid w:val="00BA5BFB"/>
    <w:rPr>
      <w:rFonts w:eastAsia="Times New Roman" w:cs="Times New Roman"/>
      <w:szCs w:val="24"/>
      <w:lang w:val="lt-LT"/>
    </w:rPr>
  </w:style>
  <w:style w:type="paragraph" w:styleId="Porat">
    <w:name w:val="footer"/>
    <w:basedOn w:val="prastasis"/>
    <w:link w:val="PoratDiagrama"/>
    <w:uiPriority w:val="99"/>
    <w:unhideWhenUsed/>
    <w:rsid w:val="00BA5BFB"/>
    <w:pPr>
      <w:tabs>
        <w:tab w:val="center" w:pos="4819"/>
        <w:tab w:val="right" w:pos="9638"/>
      </w:tabs>
    </w:pPr>
  </w:style>
  <w:style w:type="character" w:customStyle="1" w:styleId="PoratDiagrama">
    <w:name w:val="Poraštė Diagrama"/>
    <w:basedOn w:val="Numatytasispastraiposriftas"/>
    <w:link w:val="Porat"/>
    <w:uiPriority w:val="99"/>
    <w:rsid w:val="00BA5BFB"/>
    <w:rPr>
      <w:rFonts w:eastAsia="Times New Roman" w:cs="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ir\AppData\Local\Temp\11%20priedas%20pavyzdine%20VP%20islaidu%20vertinimo%20ataskaitos%20forma%20KPP%20po%20kal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808A-5D61-4445-9CAC-B918BCDA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6</Words>
  <Characters>276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karaitė</dc:creator>
  <cp:lastModifiedBy>ir</cp:lastModifiedBy>
  <cp:revision>2</cp:revision>
  <cp:lastPrinted>2017-11-21T12:26:00Z</cp:lastPrinted>
  <dcterms:created xsi:type="dcterms:W3CDTF">2018-03-22T06:10:00Z</dcterms:created>
  <dcterms:modified xsi:type="dcterms:W3CDTF">2018-03-22T06:10:00Z</dcterms:modified>
</cp:coreProperties>
</file>